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A80184"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中国科学院天津工业生物技术研究所</w:t>
      </w:r>
    </w:p>
    <w:p w14:paraId="60DD5718"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申请表</w:t>
      </w:r>
    </w:p>
    <w:p w14:paraId="581419C9"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356"/>
        <w:gridCol w:w="1298"/>
      </w:tblGrid>
      <w:tr w14:paraId="32028B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 w14:paraId="2B4E6D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13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 w14:paraId="3873A6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 w14:paraId="7B5CF2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074C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 w14:paraId="2377A1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B7C3A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 w14:paraId="63A6AF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14:paraId="1BD3DD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1寸免冠照片</w:t>
            </w:r>
          </w:p>
        </w:tc>
      </w:tr>
      <w:tr w14:paraId="2983C5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5D7BA4AC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284032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 w14:paraId="7498F4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5DAE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 w14:paraId="623A48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E33C7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rFonts w:hint="default"/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 w14:paraId="5A58AC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 w14:paraId="0FC1106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4D3B41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13AC1E39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4A5EDD8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 w14:paraId="351FBB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9AE6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 w14:paraId="68E3F8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 w14:paraId="32950A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rFonts w:hint="default"/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 w14:paraId="567201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 w14:paraId="14E85C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64CD83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7C49AA8D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02F44C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 w14:paraId="7FEFF7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4BB2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 w14:paraId="14151E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D75A3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 w14:paraId="65FFB4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 w14:paraId="4019E4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11616A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0303A001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 w14:paraId="1375BC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7515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 w14:paraId="46F645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rFonts w:hint="default"/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 w14:paraId="0B5FE3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 w14:paraId="11E997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6E1143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0B783258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 w14:paraId="2A420A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 w14:paraId="17A978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XX研究组  助理研究员</w:t>
            </w:r>
          </w:p>
        </w:tc>
      </w:tr>
      <w:tr w14:paraId="4EB257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3D61B0D8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 w14:paraId="3C39C5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 w14:paraId="42224B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1A1F2B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5E24803A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 w14:paraId="4FE40A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 w14:paraId="554E8E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处长 2019.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color w:val="0000FF"/>
                <w:szCs w:val="21"/>
              </w:rPr>
              <w:t>1</w:t>
            </w:r>
          </w:p>
        </w:tc>
      </w:tr>
      <w:tr w14:paraId="14E997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5CE5C96A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 w14:paraId="606ACC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 w14:paraId="3B7202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副研究员 2019.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/>
                <w:bCs/>
                <w:color w:val="0000FF"/>
                <w:szCs w:val="21"/>
              </w:rPr>
              <w:t>1</w:t>
            </w:r>
          </w:p>
        </w:tc>
      </w:tr>
      <w:tr w14:paraId="4AA6BE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76C7789F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0AF884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 w14:paraId="079EFC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28EB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 w14:paraId="08E548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630" w:firstLineChars="300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 w14:paraId="22E835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 w14:paraId="49B5D6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  <w:r>
              <w:rPr>
                <w:rFonts w:hint="default"/>
                <w:bCs/>
                <w:szCs w:val="21"/>
              </w:rPr>
              <w:t>年 月</w:t>
            </w:r>
          </w:p>
        </w:tc>
      </w:tr>
      <w:tr w14:paraId="75E591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3618672E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76251C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 w14:paraId="6B693F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 w14:paraId="30521D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 w14:paraId="627561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</w:tr>
      <w:tr w14:paraId="6B290A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 w14:paraId="00D4516A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59BB62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 w14:paraId="7FE045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 w14:paraId="5355B56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 w14:paraId="1F4607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</w:tr>
      <w:tr w14:paraId="537816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60C2C2B7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6052D2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 w14:paraId="13C966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54C65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 w14:paraId="251F4D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17903C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603AC42D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rPr>
                <w:rFonts w:hint="default"/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5E9753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 w14:paraId="488C4C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AB929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 w14:paraId="61D7EF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1586C0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6E668EE1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 w14:paraId="1D54E6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color w:val="0000FF"/>
                <w:sz w:val="21"/>
                <w:szCs w:val="21"/>
              </w:rPr>
            </w:pPr>
            <w:r>
              <w:rPr>
                <w:rFonts w:hint="eastAsia"/>
                <w:bCs/>
                <w:color w:val="0000FF"/>
                <w:sz w:val="21"/>
                <w:szCs w:val="21"/>
              </w:rPr>
              <w:t>按照时间顺序，从</w:t>
            </w:r>
            <w:r>
              <w:rPr>
                <w:rFonts w:hint="eastAsia"/>
                <w:bCs/>
                <w:color w:val="FF0000"/>
                <w:sz w:val="21"/>
                <w:szCs w:val="21"/>
              </w:rPr>
              <w:t>高中</w:t>
            </w:r>
            <w:r>
              <w:rPr>
                <w:rFonts w:hint="default"/>
                <w:bCs/>
                <w:color w:val="0000FF"/>
                <w:sz w:val="21"/>
                <w:szCs w:val="21"/>
              </w:rPr>
              <w:t>开始，包括时间、学校、专业、所获学历学位、毕业论文题目、指导教师等。</w:t>
            </w:r>
          </w:p>
          <w:p w14:paraId="02BC36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color w:val="0000FF"/>
                <w:sz w:val="21"/>
                <w:szCs w:val="21"/>
              </w:rPr>
            </w:pPr>
            <w:r>
              <w:rPr>
                <w:rFonts w:hint="default"/>
                <w:bCs/>
                <w:color w:val="0000FF"/>
                <w:sz w:val="21"/>
                <w:szCs w:val="21"/>
              </w:rPr>
              <w:t>函授或同等学力等情况请在学历学位后加括号注明。</w:t>
            </w:r>
          </w:p>
          <w:p w14:paraId="3D9375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color w:val="0000FF"/>
                <w:sz w:val="21"/>
                <w:szCs w:val="21"/>
              </w:rPr>
            </w:pPr>
            <w:r>
              <w:rPr>
                <w:rFonts w:hint="default"/>
                <w:bCs/>
                <w:color w:val="0000FF"/>
                <w:sz w:val="21"/>
                <w:szCs w:val="21"/>
              </w:rPr>
              <w:t>博士后属工作经历，请填写在“工作经历”栏目中。</w:t>
            </w:r>
          </w:p>
          <w:p w14:paraId="0FD6B4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eastAsia="宋体"/>
                <w:bCs/>
                <w:color w:val="0000FF"/>
                <w:sz w:val="21"/>
                <w:szCs w:val="21"/>
                <w:lang w:eastAsia="zh-CN"/>
              </w:rPr>
            </w:pPr>
            <w:r>
              <w:rPr>
                <w:rFonts w:hint="default"/>
                <w:bCs/>
                <w:color w:val="0000FF"/>
                <w:sz w:val="21"/>
                <w:szCs w:val="21"/>
              </w:rPr>
              <w:t>若以上教育经历不连续，请予以说明</w:t>
            </w:r>
            <w:r>
              <w:rPr>
                <w:rFonts w:hint="eastAsia"/>
                <w:bCs/>
                <w:color w:val="0000FF"/>
                <w:sz w:val="21"/>
                <w:szCs w:val="21"/>
                <w:lang w:eastAsia="zh-CN"/>
              </w:rPr>
              <w:t>。填写完成后请将蓝色说明性文字删除。</w:t>
            </w:r>
          </w:p>
          <w:p w14:paraId="45493B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288097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</w:tc>
      </w:tr>
      <w:tr w14:paraId="62E319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14:paraId="7DFC3720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 w14:paraId="1677EE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 w14:paraId="0CFA506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szCs w:val="21"/>
              </w:rPr>
            </w:pPr>
            <w:r>
              <w:rPr>
                <w:rFonts w:hint="default"/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 w14:paraId="737061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 w14:paraId="36F70D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szCs w:val="21"/>
              </w:rPr>
            </w:pPr>
            <w:r>
              <w:rPr>
                <w:rFonts w:hint="default"/>
                <w:szCs w:val="21"/>
              </w:rPr>
              <w:t>工作内容</w:t>
            </w:r>
          </w:p>
        </w:tc>
        <w:tc>
          <w:tcPr>
            <w:tcW w:w="1091" w:type="dxa"/>
            <w:gridSpan w:val="2"/>
            <w:vAlign w:val="center"/>
          </w:tcPr>
          <w:p w14:paraId="3B5AA5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行政职务</w:t>
            </w:r>
          </w:p>
        </w:tc>
        <w:tc>
          <w:tcPr>
            <w:tcW w:w="1298" w:type="dxa"/>
            <w:vAlign w:val="center"/>
          </w:tcPr>
          <w:p w14:paraId="6B42D1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专业技术职务</w:t>
            </w:r>
          </w:p>
        </w:tc>
      </w:tr>
      <w:tr w14:paraId="193947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32F8A615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41F5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按时间顺序填写且注意</w:t>
            </w:r>
            <w:r>
              <w:rPr>
                <w:rFonts w:hint="eastAsia"/>
                <w:bCs/>
                <w:color w:val="FF0000"/>
                <w:szCs w:val="21"/>
              </w:rPr>
              <w:t>时间的连续性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，</w:t>
            </w:r>
            <w:r>
              <w:rPr>
                <w:rFonts w:hint="eastAsia"/>
                <w:bCs/>
                <w:color w:val="FF0000"/>
                <w:szCs w:val="21"/>
              </w:rPr>
              <w:t>若以上工作经历不连续，请予以说明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463E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rFonts w:hint="default"/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rFonts w:hint="default"/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1199A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0746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8F20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1EFB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794563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0E468C86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5719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default"/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E2C2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*研究所（实习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A2859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XX研究组</w:t>
            </w: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D56049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FDF0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无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66BC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无</w:t>
            </w:r>
          </w:p>
        </w:tc>
      </w:tr>
      <w:tr w14:paraId="6D99C0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371F8B8A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9779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rFonts w:hint="default"/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04ED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*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8BA9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XX研究组</w:t>
            </w: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445D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1DDC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无</w:t>
            </w: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FC33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助理研究员</w:t>
            </w:r>
          </w:p>
        </w:tc>
      </w:tr>
      <w:tr w14:paraId="56EDBE8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1FF14500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1EA3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12CC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7013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E5CD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B3D5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12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BBEE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</w:p>
        </w:tc>
      </w:tr>
      <w:tr w14:paraId="5C85E3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46BD4D70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rFonts w:hint="default"/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 w14:paraId="771E2B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default"/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rFonts w:hint="default"/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rFonts w:hint="default"/>
                <w:bCs/>
                <w:color w:val="0000FF"/>
                <w:szCs w:val="21"/>
              </w:rPr>
              <w:t>成果业绩及奖励，不少于500字】</w:t>
            </w:r>
          </w:p>
          <w:p w14:paraId="49E1342F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6F72E8F1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36542BAF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2CBACA1F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14535B09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62198011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463838EF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686492DD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63737DAE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</w:tc>
      </w:tr>
      <w:tr w14:paraId="285317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14:paraId="56B3F86E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 w14:paraId="4DDF03C2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 w14:paraId="7A8DB336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 w14:paraId="5D1A6BD2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 w14:paraId="7816A736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政 治</w:t>
            </w:r>
          </w:p>
          <w:p w14:paraId="55D9AEB7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 w14:paraId="2219295B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工 作 单 位 及 职 务</w:t>
            </w:r>
          </w:p>
        </w:tc>
      </w:tr>
      <w:tr w14:paraId="1DC56A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36E0B3BD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DF4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default"/>
                <w:bCs/>
                <w:color w:val="0000FF"/>
                <w:szCs w:val="21"/>
              </w:rPr>
              <w:t>丈夫/</w:t>
            </w:r>
          </w:p>
          <w:p w14:paraId="151EDE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default"/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79D1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CFC32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2F76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5F512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szCs w:val="21"/>
              </w:rPr>
            </w:pPr>
          </w:p>
        </w:tc>
      </w:tr>
      <w:tr w14:paraId="7BAFC7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7D2C4B05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DFE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default"/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7C707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13F72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A6DD7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B1981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szCs w:val="21"/>
              </w:rPr>
            </w:pPr>
          </w:p>
        </w:tc>
      </w:tr>
      <w:tr w14:paraId="5CD86F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34231AF2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790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default"/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F1E3E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26DCA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F788F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00FCB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szCs w:val="21"/>
              </w:rPr>
            </w:pPr>
          </w:p>
        </w:tc>
      </w:tr>
      <w:tr w14:paraId="5AC4E9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4651418B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0C7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default"/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6DB85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3205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B9E54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EB8A4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szCs w:val="21"/>
              </w:rPr>
            </w:pPr>
          </w:p>
        </w:tc>
      </w:tr>
      <w:tr w14:paraId="1BD8CD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 w14:paraId="52E721EC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B260A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FF"/>
                <w:szCs w:val="21"/>
              </w:rPr>
            </w:pPr>
            <w:r>
              <w:rPr>
                <w:rFonts w:hint="default"/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58642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66EC60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FBF6E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07A97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szCs w:val="21"/>
              </w:rPr>
            </w:pPr>
          </w:p>
        </w:tc>
      </w:tr>
      <w:tr w14:paraId="22ED15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21" w:type="dxa"/>
            <w:gridSpan w:val="15"/>
            <w:shd w:val="clear" w:color="auto" w:fill="auto"/>
            <w:vAlign w:val="center"/>
          </w:tcPr>
          <w:p w14:paraId="0C13F6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szCs w:val="21"/>
              </w:rPr>
            </w:pPr>
            <w:r>
              <w:rPr>
                <w:rFonts w:hint="default"/>
                <w:bCs/>
                <w:color w:val="000000"/>
                <w:szCs w:val="20"/>
              </w:rPr>
              <w:t>与</w:t>
            </w:r>
            <w:r>
              <w:rPr>
                <w:rFonts w:hint="eastAsia"/>
                <w:bCs/>
                <w:color w:val="000000"/>
                <w:szCs w:val="20"/>
              </w:rPr>
              <w:t>中国科学院天津</w:t>
            </w:r>
            <w:r>
              <w:rPr>
                <w:rFonts w:hint="default"/>
                <w:bCs/>
                <w:color w:val="000000"/>
                <w:szCs w:val="20"/>
              </w:rPr>
              <w:t>工业</w:t>
            </w:r>
            <w:r>
              <w:rPr>
                <w:rFonts w:hint="eastAsia"/>
                <w:bCs/>
                <w:color w:val="000000"/>
                <w:szCs w:val="20"/>
              </w:rPr>
              <w:t>生物技术研究所</w:t>
            </w:r>
            <w:r>
              <w:rPr>
                <w:rFonts w:hint="default"/>
                <w:bCs/>
                <w:color w:val="000000"/>
                <w:szCs w:val="20"/>
              </w:rPr>
              <w:t>职工有无亲属关系</w:t>
            </w:r>
            <w:r>
              <w:rPr>
                <w:rFonts w:hint="eastAsia"/>
                <w:bCs/>
                <w:color w:val="000000"/>
                <w:szCs w:val="20"/>
              </w:rPr>
              <w:t>（</w:t>
            </w:r>
            <w:r>
              <w:rPr>
                <w:rFonts w:hint="default"/>
                <w:bCs/>
                <w:color w:val="000000"/>
                <w:szCs w:val="20"/>
              </w:rPr>
              <w:t>夫妻关系、直系血亲关系、三代以内旁系血亲关系以及近姻亲关系</w:t>
            </w:r>
            <w:r>
              <w:rPr>
                <w:rFonts w:hint="eastAsia"/>
                <w:bCs/>
                <w:color w:val="000000"/>
                <w:szCs w:val="20"/>
              </w:rPr>
              <w:t>）</w:t>
            </w:r>
            <w:r>
              <w:rPr>
                <w:rFonts w:hint="default"/>
                <w:bCs/>
                <w:color w:val="000000"/>
                <w:szCs w:val="20"/>
              </w:rPr>
              <w:t>：</w:t>
            </w:r>
            <w:r>
              <w:rPr>
                <w:rFonts w:hint="eastAsia"/>
                <w:bCs/>
                <w:color w:val="000000"/>
                <w:szCs w:val="20"/>
                <w:lang w:eastAsia="zh-CN"/>
              </w:rPr>
              <w:t>☑</w:t>
            </w:r>
            <w:r>
              <w:rPr>
                <w:rFonts w:hint="default"/>
                <w:bCs/>
                <w:color w:val="000000"/>
                <w:szCs w:val="20"/>
              </w:rPr>
              <w:t>有</w:t>
            </w:r>
            <w:r>
              <w:rPr>
                <w:rFonts w:hint="eastAsia"/>
                <w:bCs/>
                <w:color w:val="000000"/>
                <w:szCs w:val="20"/>
              </w:rPr>
              <w:t xml:space="preserve">（关系：  </w:t>
            </w:r>
            <w:r>
              <w:rPr>
                <w:rFonts w:hint="eastAsia"/>
                <w:bCs/>
                <w:color w:val="000000"/>
                <w:szCs w:val="20"/>
                <w:lang w:val="en-US" w:eastAsia="zh-CN"/>
              </w:rPr>
              <w:t xml:space="preserve">     </w:t>
            </w:r>
            <w:r>
              <w:rPr>
                <w:rFonts w:hint="eastAsia"/>
                <w:bCs/>
                <w:color w:val="000000"/>
                <w:szCs w:val="20"/>
              </w:rPr>
              <w:t xml:space="preserve">    ）    □</w:t>
            </w:r>
            <w:r>
              <w:rPr>
                <w:rFonts w:hint="default"/>
                <w:bCs/>
                <w:color w:val="000000"/>
                <w:szCs w:val="20"/>
              </w:rPr>
              <w:t>无</w:t>
            </w:r>
          </w:p>
        </w:tc>
      </w:tr>
      <w:tr w14:paraId="0D9021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01013AB6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 w14:paraId="56EC47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Cs/>
                <w:color w:val="0000FF"/>
                <w:szCs w:val="21"/>
              </w:rPr>
            </w:pPr>
            <w:r>
              <w:rPr>
                <w:rFonts w:hint="default" w:ascii="宋体" w:hAnsi="宋体"/>
                <w:bCs/>
                <w:color w:val="0000FF"/>
                <w:szCs w:val="21"/>
              </w:rPr>
              <w:t>【</w:t>
            </w:r>
            <w:r>
              <w:rPr>
                <w:rFonts w:hint="eastAsia" w:ascii="宋体" w:hAnsi="宋体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>
              <w:rPr>
                <w:rFonts w:hint="default" w:ascii="宋体" w:hAnsi="宋体"/>
                <w:bCs/>
                <w:color w:val="0000FF"/>
                <w:szCs w:val="21"/>
              </w:rPr>
              <w:t>】</w:t>
            </w:r>
          </w:p>
          <w:p w14:paraId="5B68021E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5710D048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6CD37124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75401B13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522CD304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187DB444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2F84E060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7F35A133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21577ABB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04D73BEB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5E33D89D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25D9526B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</w:tc>
      </w:tr>
      <w:tr w14:paraId="7C4D85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7790DE18"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9973" w:type="dxa"/>
            <w:gridSpan w:val="14"/>
          </w:tcPr>
          <w:p w14:paraId="5B2903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是否存在知识产权纠纷、商业秘密侵权、竞业禁止、保密约定、兼职（取酬）等情况，如果有，请列出；</w:t>
            </w:r>
            <w:r>
              <w:rPr>
                <w:rFonts w:hint="default"/>
                <w:bCs/>
                <w:color w:val="000000"/>
                <w:szCs w:val="20"/>
              </w:rPr>
              <w:t>如无，请填写“</w:t>
            </w:r>
            <w:r>
              <w:rPr>
                <w:rFonts w:hint="eastAsia"/>
                <w:bCs/>
                <w:color w:val="000000"/>
                <w:szCs w:val="20"/>
              </w:rPr>
              <w:t>无此</w:t>
            </w:r>
            <w:r>
              <w:rPr>
                <w:rFonts w:hint="default"/>
                <w:bCs/>
                <w:color w:val="000000"/>
                <w:szCs w:val="20"/>
              </w:rPr>
              <w:t>情况”</w:t>
            </w:r>
            <w:r>
              <w:rPr>
                <w:rFonts w:hint="eastAsia"/>
                <w:bCs/>
                <w:color w:val="000000"/>
                <w:szCs w:val="20"/>
              </w:rPr>
              <w:t>。</w:t>
            </w:r>
          </w:p>
          <w:p w14:paraId="5333FD47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241BE9E0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  <w:p w14:paraId="60B2BB25">
            <w:pPr>
              <w:keepNext w:val="0"/>
              <w:keepLines w:val="0"/>
              <w:suppressLineNumbers w:val="0"/>
              <w:tabs>
                <w:tab w:val="left" w:pos="0"/>
              </w:tabs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</w:p>
        </w:tc>
      </w:tr>
    </w:tbl>
    <w:p w14:paraId="17B54B9E"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 w14:paraId="597FD0FD"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65BAE8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 w14:paraId="397B3725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94FA2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71B5F85F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2Y2ZhYmZjY2U0MGUwN2YzODE4ODFlMTI3MGFkYjIifQ=="/>
  </w:docVars>
  <w:rsids>
    <w:rsidRoot w:val="00C23B5C"/>
    <w:rsid w:val="000012F5"/>
    <w:rsid w:val="00043616"/>
    <w:rsid w:val="00053C19"/>
    <w:rsid w:val="000558B9"/>
    <w:rsid w:val="000A0213"/>
    <w:rsid w:val="000B6144"/>
    <w:rsid w:val="000C75B4"/>
    <w:rsid w:val="000D6C46"/>
    <w:rsid w:val="000E080C"/>
    <w:rsid w:val="00104046"/>
    <w:rsid w:val="00106BB4"/>
    <w:rsid w:val="00110EA5"/>
    <w:rsid w:val="00114782"/>
    <w:rsid w:val="001153F5"/>
    <w:rsid w:val="001324BF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C0537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41F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3BD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60976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CF6FFE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03726617"/>
    <w:rsid w:val="07504EC1"/>
    <w:rsid w:val="08687FE8"/>
    <w:rsid w:val="0A2F7010"/>
    <w:rsid w:val="0A33204C"/>
    <w:rsid w:val="0A870BFA"/>
    <w:rsid w:val="0AFF2E86"/>
    <w:rsid w:val="0C6F5DE9"/>
    <w:rsid w:val="125A6BF4"/>
    <w:rsid w:val="154F4A0A"/>
    <w:rsid w:val="15F555B1"/>
    <w:rsid w:val="1CE912A0"/>
    <w:rsid w:val="1DA67191"/>
    <w:rsid w:val="1E601DF9"/>
    <w:rsid w:val="20360CA0"/>
    <w:rsid w:val="21A63C04"/>
    <w:rsid w:val="25CB3C39"/>
    <w:rsid w:val="269B7AAF"/>
    <w:rsid w:val="2BCC070B"/>
    <w:rsid w:val="2E6764C9"/>
    <w:rsid w:val="2F087CAC"/>
    <w:rsid w:val="30D047F9"/>
    <w:rsid w:val="312406A1"/>
    <w:rsid w:val="31FD7870"/>
    <w:rsid w:val="34030A42"/>
    <w:rsid w:val="35357321"/>
    <w:rsid w:val="3A06128C"/>
    <w:rsid w:val="3A1F396A"/>
    <w:rsid w:val="3E2C3534"/>
    <w:rsid w:val="3EEF5E7E"/>
    <w:rsid w:val="42AD6748"/>
    <w:rsid w:val="43B81849"/>
    <w:rsid w:val="44E26451"/>
    <w:rsid w:val="47215957"/>
    <w:rsid w:val="487539A2"/>
    <w:rsid w:val="48E924A4"/>
    <w:rsid w:val="4F4E12B3"/>
    <w:rsid w:val="56B7773E"/>
    <w:rsid w:val="57C95DD2"/>
    <w:rsid w:val="5A376786"/>
    <w:rsid w:val="61C84EF5"/>
    <w:rsid w:val="640D3093"/>
    <w:rsid w:val="663046DB"/>
    <w:rsid w:val="676A6106"/>
    <w:rsid w:val="677A0A3F"/>
    <w:rsid w:val="69C935B8"/>
    <w:rsid w:val="6A5D01A4"/>
    <w:rsid w:val="6B057F9A"/>
    <w:rsid w:val="750B0F29"/>
    <w:rsid w:val="766A7A1C"/>
    <w:rsid w:val="76B455F0"/>
    <w:rsid w:val="79165446"/>
    <w:rsid w:val="79181E66"/>
    <w:rsid w:val="796E5F2A"/>
    <w:rsid w:val="7C1B2E11"/>
    <w:rsid w:val="7E6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D0B9-BD01-4D0A-8574-2446A02A9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3</Pages>
  <Words>780</Words>
  <Characters>833</Characters>
  <Lines>8</Lines>
  <Paragraphs>2</Paragraphs>
  <TotalTime>1</TotalTime>
  <ScaleCrop>false</ScaleCrop>
  <LinksUpToDate>false</LinksUpToDate>
  <CharactersWithSpaces>9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泡泡龙</cp:lastModifiedBy>
  <cp:lastPrinted>2020-04-22T08:22:00Z</cp:lastPrinted>
  <dcterms:modified xsi:type="dcterms:W3CDTF">2026-03-31T02:07:01Z</dcterms:modified>
  <dc:title>中国科学院机关岗位竞聘申请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AD4BD58973D451994DED9F91925C747_13</vt:lpwstr>
  </property>
  <property fmtid="{D5CDD505-2E9C-101B-9397-08002B2CF9AE}" pid="4" name="KSOTemplateDocerSaveRecord">
    <vt:lpwstr>eyJoZGlkIjoiNDM2Y2ZhYmZjY2U0MGUwN2YzODE4ODFlMTI3MGFkYjIiLCJ1c2VySWQiOiIxNzg4Nzk5MTAxIn0=</vt:lpwstr>
  </property>
</Properties>
</file>